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767" w:rsidRPr="00CC2767" w:rsidRDefault="00252A97" w:rsidP="00CC2767">
      <w:pPr>
        <w:jc w:val="center"/>
        <w:rPr>
          <w:rFonts w:ascii="Trajan Pro" w:hAnsi="Trajan Pro"/>
          <w:sz w:val="40"/>
          <w:szCs w:val="40"/>
        </w:rPr>
      </w:pPr>
      <w:r>
        <w:rPr>
          <w:rFonts w:ascii="Trajan Pro" w:hAnsi="Trajan Pro"/>
          <w:sz w:val="40"/>
          <w:szCs w:val="40"/>
        </w:rPr>
        <w:t>College Information</w:t>
      </w:r>
      <w:r w:rsidR="00CC2767" w:rsidRPr="00CC2767">
        <w:rPr>
          <w:rFonts w:ascii="Trajan Pro" w:hAnsi="Trajan Pro"/>
          <w:sz w:val="40"/>
          <w:szCs w:val="40"/>
        </w:rPr>
        <w:t xml:space="preserve"> Form</w:t>
      </w:r>
    </w:p>
    <w:tbl>
      <w:tblPr>
        <w:tblW w:w="9465" w:type="dxa"/>
        <w:tblInd w:w="93" w:type="dxa"/>
        <w:tblLook w:val="04A0" w:firstRow="1" w:lastRow="0" w:firstColumn="1" w:lastColumn="0" w:noHBand="0" w:noVBand="1"/>
      </w:tblPr>
      <w:tblGrid>
        <w:gridCol w:w="1660"/>
        <w:gridCol w:w="7805"/>
      </w:tblGrid>
      <w:tr w:rsidR="00CC2767" w:rsidRPr="00CC2767" w:rsidTr="00CC2767">
        <w:trPr>
          <w:trHeight w:val="499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767" w:rsidRPr="00CC2767" w:rsidRDefault="00CC2767" w:rsidP="00CC2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Student </w:t>
            </w:r>
            <w:r w:rsidRPr="00CC2767">
              <w:rPr>
                <w:rFonts w:ascii="Calibri" w:eastAsia="Times New Roman" w:hAnsi="Calibri" w:cs="Calibri"/>
                <w:color w:val="000000"/>
              </w:rPr>
              <w:t>Name</w:t>
            </w:r>
            <w:r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  <w:tc>
          <w:tcPr>
            <w:tcW w:w="7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767" w:rsidRPr="00CC2767" w:rsidRDefault="00CC2767" w:rsidP="00CC2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C276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C2767" w:rsidRPr="00CC2767" w:rsidTr="00CC2767">
        <w:trPr>
          <w:trHeight w:val="499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767" w:rsidRPr="00CC2767" w:rsidRDefault="00CC2767" w:rsidP="00CC2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C2767">
              <w:rPr>
                <w:rFonts w:ascii="Calibri" w:eastAsia="Times New Roman" w:hAnsi="Calibri" w:cs="Calibri"/>
                <w:color w:val="000000"/>
              </w:rPr>
              <w:t>Student Email:</w:t>
            </w:r>
          </w:p>
        </w:tc>
        <w:tc>
          <w:tcPr>
            <w:tcW w:w="7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767" w:rsidRPr="00CC2767" w:rsidRDefault="00CC2767" w:rsidP="00CC2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C276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C2767" w:rsidRPr="00CC2767" w:rsidTr="00CC2767">
        <w:trPr>
          <w:trHeight w:val="499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767" w:rsidRPr="00CC2767" w:rsidRDefault="00CC2767" w:rsidP="00CC2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C2767">
              <w:rPr>
                <w:rFonts w:ascii="Calibri" w:eastAsia="Times New Roman" w:hAnsi="Calibri" w:cs="Calibri"/>
                <w:color w:val="000000"/>
              </w:rPr>
              <w:t>Student Cell:</w:t>
            </w:r>
          </w:p>
        </w:tc>
        <w:tc>
          <w:tcPr>
            <w:tcW w:w="7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767" w:rsidRPr="00CC2767" w:rsidRDefault="00CC2767" w:rsidP="00CC2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C276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6521DA" w:rsidRPr="00630CCD" w:rsidRDefault="007A70D8">
      <w:pPr>
        <w:rPr>
          <w:sz w:val="10"/>
          <w:szCs w:val="10"/>
        </w:rPr>
      </w:pPr>
    </w:p>
    <w:tbl>
      <w:tblPr>
        <w:tblW w:w="9480" w:type="dxa"/>
        <w:tblInd w:w="93" w:type="dxa"/>
        <w:tblLook w:val="04A0" w:firstRow="1" w:lastRow="0" w:firstColumn="1" w:lastColumn="0" w:noHBand="0" w:noVBand="1"/>
      </w:tblPr>
      <w:tblGrid>
        <w:gridCol w:w="1660"/>
        <w:gridCol w:w="3080"/>
        <w:gridCol w:w="1660"/>
        <w:gridCol w:w="3080"/>
      </w:tblGrid>
      <w:tr w:rsidR="00CC2767" w:rsidRPr="00CC2767" w:rsidTr="00CC2767">
        <w:trPr>
          <w:trHeight w:val="499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767" w:rsidRPr="00CC2767" w:rsidRDefault="00CC2767" w:rsidP="00CC2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C2767">
              <w:rPr>
                <w:rFonts w:ascii="Calibri" w:eastAsia="Times New Roman" w:hAnsi="Calibri" w:cs="Calibri"/>
                <w:color w:val="000000"/>
              </w:rPr>
              <w:t>Mother's Name: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767" w:rsidRPr="00CC2767" w:rsidRDefault="00CC2767" w:rsidP="00CC2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C276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767" w:rsidRPr="00CC2767" w:rsidRDefault="00CC2767" w:rsidP="00CC2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C2767">
              <w:rPr>
                <w:rFonts w:ascii="Calibri" w:eastAsia="Times New Roman" w:hAnsi="Calibri" w:cs="Calibri"/>
                <w:color w:val="000000"/>
              </w:rPr>
              <w:t>Father's Name: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767" w:rsidRPr="00CC2767" w:rsidRDefault="00CC2767" w:rsidP="00CC2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C276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C2767" w:rsidRPr="00CC2767" w:rsidTr="00CC2767">
        <w:trPr>
          <w:trHeight w:val="499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767" w:rsidRPr="00CC2767" w:rsidRDefault="00CC2767" w:rsidP="00CC2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C2767">
              <w:rPr>
                <w:rFonts w:ascii="Calibri" w:eastAsia="Times New Roman" w:hAnsi="Calibri" w:cs="Calibri"/>
                <w:color w:val="000000"/>
              </w:rPr>
              <w:t>Mother's Email: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767" w:rsidRPr="00CC2767" w:rsidRDefault="00CC2767" w:rsidP="00CC2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C276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767" w:rsidRPr="00CC2767" w:rsidRDefault="00CC2767" w:rsidP="00CC2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C2767">
              <w:rPr>
                <w:rFonts w:ascii="Calibri" w:eastAsia="Times New Roman" w:hAnsi="Calibri" w:cs="Calibri"/>
                <w:color w:val="000000"/>
              </w:rPr>
              <w:t>Father's Email: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767" w:rsidRPr="00CC2767" w:rsidRDefault="00CC2767" w:rsidP="00CC2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C276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C2767" w:rsidRPr="00CC2767" w:rsidTr="00CC2767">
        <w:trPr>
          <w:trHeight w:val="499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767" w:rsidRPr="00CC2767" w:rsidRDefault="00CC2767" w:rsidP="00CC2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C2767">
              <w:rPr>
                <w:rFonts w:ascii="Calibri" w:eastAsia="Times New Roman" w:hAnsi="Calibri" w:cs="Calibri"/>
                <w:color w:val="000000"/>
              </w:rPr>
              <w:t>Mother's Cell: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767" w:rsidRPr="00CC2767" w:rsidRDefault="00CC2767" w:rsidP="00CC2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C276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767" w:rsidRPr="00CC2767" w:rsidRDefault="00CC2767" w:rsidP="00CC2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C2767">
              <w:rPr>
                <w:rFonts w:ascii="Calibri" w:eastAsia="Times New Roman" w:hAnsi="Calibri" w:cs="Calibri"/>
                <w:color w:val="000000"/>
              </w:rPr>
              <w:t>Father's Cell: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767" w:rsidRPr="00CC2767" w:rsidRDefault="00CC2767" w:rsidP="00CC2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C276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CC2767" w:rsidRPr="00630CCD" w:rsidRDefault="00CC2767">
      <w:pPr>
        <w:rPr>
          <w:rFonts w:ascii="Calibri" w:eastAsia="Times New Roman" w:hAnsi="Calibri" w:cs="Calibri"/>
          <w:color w:val="000000"/>
          <w:sz w:val="10"/>
          <w:szCs w:val="10"/>
        </w:rPr>
      </w:pPr>
    </w:p>
    <w:tbl>
      <w:tblPr>
        <w:tblW w:w="9480" w:type="dxa"/>
        <w:tblInd w:w="93" w:type="dxa"/>
        <w:tblLook w:val="04A0" w:firstRow="1" w:lastRow="0" w:firstColumn="1" w:lastColumn="0" w:noHBand="0" w:noVBand="1"/>
      </w:tblPr>
      <w:tblGrid>
        <w:gridCol w:w="1760"/>
        <w:gridCol w:w="1400"/>
        <w:gridCol w:w="1760"/>
        <w:gridCol w:w="1400"/>
        <w:gridCol w:w="1760"/>
        <w:gridCol w:w="1400"/>
      </w:tblGrid>
      <w:tr w:rsidR="00CC2767" w:rsidRPr="00CC2767" w:rsidTr="007A70D8">
        <w:trPr>
          <w:trHeight w:val="600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767" w:rsidRPr="00CC2767" w:rsidRDefault="00CC2767" w:rsidP="00CC2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C2767">
              <w:rPr>
                <w:rFonts w:ascii="Calibri" w:eastAsia="Times New Roman" w:hAnsi="Calibri" w:cs="Calibri"/>
                <w:color w:val="000000"/>
              </w:rPr>
              <w:t>Weighted GPA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767" w:rsidRPr="00CC2767" w:rsidRDefault="00CC2767" w:rsidP="00CC2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C276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767" w:rsidRPr="00CC2767" w:rsidRDefault="00CC2767" w:rsidP="00CC2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C2767">
              <w:rPr>
                <w:rFonts w:ascii="Calibri" w:eastAsia="Times New Roman" w:hAnsi="Calibri" w:cs="Calibri"/>
                <w:color w:val="000000"/>
              </w:rPr>
              <w:t>Unweighted GPA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767" w:rsidRPr="00CC2767" w:rsidRDefault="00CC2767" w:rsidP="00CC2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C276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60" w:type="dxa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C2767" w:rsidRPr="00CC2767" w:rsidRDefault="00CC2767" w:rsidP="00CC2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767" w:rsidRPr="00CC2767" w:rsidRDefault="00CC2767" w:rsidP="00CC2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C276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C2767" w:rsidRPr="00CC2767" w:rsidTr="007A70D8">
        <w:trPr>
          <w:trHeight w:val="499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767" w:rsidRPr="00CC2767" w:rsidRDefault="007A70D8" w:rsidP="00CC2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</w:t>
            </w:r>
            <w:r w:rsidR="00CC2767" w:rsidRPr="00CC2767">
              <w:rPr>
                <w:rFonts w:ascii="Calibri" w:eastAsia="Times New Roman" w:hAnsi="Calibri" w:cs="Calibri"/>
                <w:color w:val="000000"/>
              </w:rPr>
              <w:t>SAT EBRW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767" w:rsidRPr="00CC2767" w:rsidRDefault="00CC2767" w:rsidP="00CC2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C276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767" w:rsidRPr="00CC2767" w:rsidRDefault="007A70D8" w:rsidP="00CC2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</w:t>
            </w:r>
            <w:r w:rsidR="00CC2767" w:rsidRPr="00CC2767">
              <w:rPr>
                <w:rFonts w:ascii="Calibri" w:eastAsia="Times New Roman" w:hAnsi="Calibri" w:cs="Calibri"/>
                <w:color w:val="000000"/>
              </w:rPr>
              <w:t>SAT Math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767" w:rsidRPr="00CC2767" w:rsidRDefault="00CC2767" w:rsidP="00CC2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C276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767" w:rsidRPr="00CC2767" w:rsidRDefault="007A70D8" w:rsidP="00CC2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</w:t>
            </w:r>
            <w:r w:rsidR="00CC2767" w:rsidRPr="00CC2767">
              <w:rPr>
                <w:rFonts w:ascii="Calibri" w:eastAsia="Times New Roman" w:hAnsi="Calibri" w:cs="Calibri"/>
                <w:color w:val="000000"/>
              </w:rPr>
              <w:t>SAT Total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767" w:rsidRPr="00CC2767" w:rsidRDefault="00CC2767" w:rsidP="00CC2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C276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7A70D8" w:rsidRPr="00CC2767" w:rsidTr="007A70D8">
        <w:trPr>
          <w:trHeight w:val="499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0D8" w:rsidRPr="00CC2767" w:rsidRDefault="007A70D8" w:rsidP="0059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C2767">
              <w:rPr>
                <w:rFonts w:ascii="Calibri" w:eastAsia="Times New Roman" w:hAnsi="Calibri" w:cs="Calibri"/>
                <w:color w:val="000000"/>
              </w:rPr>
              <w:t>SAT EBRW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0D8" w:rsidRPr="00CC2767" w:rsidRDefault="007A70D8" w:rsidP="0059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C276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0D8" w:rsidRPr="00CC2767" w:rsidRDefault="007A70D8" w:rsidP="0059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C2767">
              <w:rPr>
                <w:rFonts w:ascii="Calibri" w:eastAsia="Times New Roman" w:hAnsi="Calibri" w:cs="Calibri"/>
                <w:color w:val="000000"/>
              </w:rPr>
              <w:t>SAT Math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0D8" w:rsidRPr="00CC2767" w:rsidRDefault="007A70D8" w:rsidP="0059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C276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0D8" w:rsidRPr="00CC2767" w:rsidRDefault="007A70D8" w:rsidP="0059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C2767">
              <w:rPr>
                <w:rFonts w:ascii="Calibri" w:eastAsia="Times New Roman" w:hAnsi="Calibri" w:cs="Calibri"/>
                <w:color w:val="000000"/>
              </w:rPr>
              <w:t>SAT Total: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0D8" w:rsidRPr="00CC2767" w:rsidRDefault="007A70D8" w:rsidP="00CC2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A70D8" w:rsidRPr="00CC2767" w:rsidTr="007A70D8">
        <w:trPr>
          <w:trHeight w:val="499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0D8" w:rsidRPr="00CC2767" w:rsidRDefault="007A70D8" w:rsidP="00CC2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C2767">
              <w:rPr>
                <w:rFonts w:ascii="Calibri" w:eastAsia="Times New Roman" w:hAnsi="Calibri" w:cs="Calibri"/>
                <w:color w:val="000000"/>
              </w:rPr>
              <w:t>ACT Reading</w:t>
            </w:r>
            <w:r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0D8" w:rsidRPr="00CC2767" w:rsidRDefault="007A70D8" w:rsidP="00CC2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C276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0D8" w:rsidRPr="00CC2767" w:rsidRDefault="007A70D8" w:rsidP="00CC2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C2767">
              <w:rPr>
                <w:rFonts w:ascii="Calibri" w:eastAsia="Times New Roman" w:hAnsi="Calibri" w:cs="Calibri"/>
                <w:color w:val="000000"/>
              </w:rPr>
              <w:t>ACT English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0D8" w:rsidRPr="00CC2767" w:rsidRDefault="007A70D8" w:rsidP="00CC2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C276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A70D8" w:rsidRPr="00CC2767" w:rsidRDefault="007A70D8" w:rsidP="00CC2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A70D8" w:rsidRPr="00CC2767" w:rsidRDefault="007A70D8" w:rsidP="00CC2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A70D8" w:rsidRPr="00CC2767" w:rsidTr="007A70D8">
        <w:trPr>
          <w:trHeight w:val="499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0D8" w:rsidRPr="00CC2767" w:rsidRDefault="007A70D8" w:rsidP="00CC2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C2767">
              <w:rPr>
                <w:rFonts w:ascii="Calibri" w:eastAsia="Times New Roman" w:hAnsi="Calibri" w:cs="Calibri"/>
                <w:color w:val="000000"/>
              </w:rPr>
              <w:t>ACT Math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0D8" w:rsidRPr="00CC2767" w:rsidRDefault="007A70D8" w:rsidP="00CC2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C276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0D8" w:rsidRPr="00CC2767" w:rsidRDefault="007A70D8" w:rsidP="00CC2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C2767">
              <w:rPr>
                <w:rFonts w:ascii="Calibri" w:eastAsia="Times New Roman" w:hAnsi="Calibri" w:cs="Calibri"/>
                <w:color w:val="000000"/>
              </w:rPr>
              <w:t>ACT Science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0D8" w:rsidRPr="00CC2767" w:rsidRDefault="007A70D8" w:rsidP="00CC2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C276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0D8" w:rsidRPr="00CC2767" w:rsidRDefault="007A70D8" w:rsidP="00CC2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CT Composite: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0D8" w:rsidRPr="00CC2767" w:rsidRDefault="007A70D8" w:rsidP="00CC2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CC2767" w:rsidRPr="00630CCD" w:rsidRDefault="00CC2767">
      <w:pPr>
        <w:rPr>
          <w:sz w:val="10"/>
          <w:szCs w:val="10"/>
        </w:rPr>
      </w:pPr>
    </w:p>
    <w:tbl>
      <w:tblPr>
        <w:tblW w:w="9482" w:type="dxa"/>
        <w:tblInd w:w="93" w:type="dxa"/>
        <w:tblLook w:val="04A0" w:firstRow="1" w:lastRow="0" w:firstColumn="1" w:lastColumn="0" w:noHBand="0" w:noVBand="1"/>
      </w:tblPr>
      <w:tblGrid>
        <w:gridCol w:w="440"/>
        <w:gridCol w:w="5320"/>
        <w:gridCol w:w="948"/>
        <w:gridCol w:w="948"/>
        <w:gridCol w:w="948"/>
        <w:gridCol w:w="878"/>
      </w:tblGrid>
      <w:tr w:rsidR="00630CCD" w:rsidRPr="00630CCD" w:rsidTr="00401048">
        <w:trPr>
          <w:trHeight w:val="9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CCD" w:rsidRPr="00630CCD" w:rsidRDefault="00630CCD" w:rsidP="0063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30CC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CCD" w:rsidRPr="00630CCD" w:rsidRDefault="00630CCD" w:rsidP="0063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0CCD">
              <w:rPr>
                <w:rFonts w:ascii="Calibri" w:eastAsia="Times New Roman" w:hAnsi="Calibri" w:cs="Calibri"/>
                <w:color w:val="000000"/>
              </w:rPr>
              <w:t>College/University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CCD" w:rsidRPr="00630CCD" w:rsidRDefault="00630CCD" w:rsidP="0063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0CCD">
              <w:rPr>
                <w:rFonts w:ascii="Calibri" w:eastAsia="Times New Roman" w:hAnsi="Calibri" w:cs="Calibri"/>
                <w:color w:val="000000"/>
              </w:rPr>
              <w:t>Average GPA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CCD" w:rsidRPr="00630CCD" w:rsidRDefault="00630CCD" w:rsidP="0063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0CCD">
              <w:rPr>
                <w:rFonts w:ascii="Calibri" w:eastAsia="Times New Roman" w:hAnsi="Calibri" w:cs="Calibri"/>
                <w:color w:val="000000"/>
              </w:rPr>
              <w:t>Average SAT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CCD" w:rsidRPr="00630CCD" w:rsidRDefault="00630CCD" w:rsidP="0063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0CCD">
              <w:rPr>
                <w:rFonts w:ascii="Calibri" w:eastAsia="Times New Roman" w:hAnsi="Calibri" w:cs="Calibri"/>
                <w:color w:val="000000"/>
              </w:rPr>
              <w:t>Average ACT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CCD" w:rsidRPr="00630CCD" w:rsidRDefault="00630CCD" w:rsidP="0063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Req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# </w:t>
            </w:r>
            <w:r w:rsidRPr="00630CCD">
              <w:rPr>
                <w:rFonts w:ascii="Calibri" w:eastAsia="Times New Roman" w:hAnsi="Calibri" w:cs="Calibri"/>
                <w:color w:val="000000"/>
              </w:rPr>
              <w:t>Subject Tests</w:t>
            </w:r>
          </w:p>
        </w:tc>
      </w:tr>
      <w:tr w:rsidR="00630CCD" w:rsidRPr="00630CCD" w:rsidTr="00401048">
        <w:trPr>
          <w:trHeight w:val="402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CCD" w:rsidRPr="00630CCD" w:rsidRDefault="00630CCD" w:rsidP="0063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0CC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CCD" w:rsidRPr="00630CCD" w:rsidRDefault="00630CCD" w:rsidP="0063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30CC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CCD" w:rsidRPr="00630CCD" w:rsidRDefault="00630CCD" w:rsidP="0063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30CC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CCD" w:rsidRPr="00630CCD" w:rsidRDefault="00630CCD" w:rsidP="0063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30CC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CCD" w:rsidRPr="00630CCD" w:rsidRDefault="00630CCD" w:rsidP="0063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30CC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CCD" w:rsidRPr="00630CCD" w:rsidRDefault="00630CCD" w:rsidP="0063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30CC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30CCD" w:rsidRPr="00630CCD" w:rsidTr="00401048">
        <w:trPr>
          <w:trHeight w:val="402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CCD" w:rsidRPr="00630CCD" w:rsidRDefault="00630CCD" w:rsidP="0063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0CC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CCD" w:rsidRPr="00630CCD" w:rsidRDefault="00630CCD" w:rsidP="0063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30CC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CCD" w:rsidRPr="00630CCD" w:rsidRDefault="00630CCD" w:rsidP="0063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30CC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CCD" w:rsidRPr="00630CCD" w:rsidRDefault="00630CCD" w:rsidP="0063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30CC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CCD" w:rsidRPr="00630CCD" w:rsidRDefault="00630CCD" w:rsidP="0063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30CC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CCD" w:rsidRPr="00630CCD" w:rsidRDefault="00630CCD" w:rsidP="0063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30CC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30CCD" w:rsidRPr="00630CCD" w:rsidTr="00401048">
        <w:trPr>
          <w:trHeight w:val="402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CCD" w:rsidRPr="00630CCD" w:rsidRDefault="00630CCD" w:rsidP="0063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0CCD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CCD" w:rsidRPr="00630CCD" w:rsidRDefault="00630CCD" w:rsidP="0063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30CC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CCD" w:rsidRPr="00630CCD" w:rsidRDefault="00630CCD" w:rsidP="0063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30CC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CCD" w:rsidRPr="00630CCD" w:rsidRDefault="00630CCD" w:rsidP="0063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30CC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CCD" w:rsidRPr="00630CCD" w:rsidRDefault="00630CCD" w:rsidP="0063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30CC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CCD" w:rsidRPr="00630CCD" w:rsidRDefault="00630CCD" w:rsidP="0063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30CC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30CCD" w:rsidRPr="00630CCD" w:rsidTr="00401048">
        <w:trPr>
          <w:trHeight w:val="402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CCD" w:rsidRPr="00630CCD" w:rsidRDefault="00630CCD" w:rsidP="0063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0CCD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CCD" w:rsidRPr="00630CCD" w:rsidRDefault="00630CCD" w:rsidP="0063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30CC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CCD" w:rsidRPr="00630CCD" w:rsidRDefault="00630CCD" w:rsidP="0063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30CC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CCD" w:rsidRPr="00630CCD" w:rsidRDefault="00630CCD" w:rsidP="0063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30CC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CCD" w:rsidRPr="00630CCD" w:rsidRDefault="00630CCD" w:rsidP="0063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30CC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CCD" w:rsidRPr="00630CCD" w:rsidRDefault="00630CCD" w:rsidP="0063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30CC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30CCD" w:rsidRPr="00630CCD" w:rsidTr="00401048">
        <w:trPr>
          <w:trHeight w:val="402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CCD" w:rsidRPr="00630CCD" w:rsidRDefault="00630CCD" w:rsidP="0063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0CCD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CCD" w:rsidRPr="00630CCD" w:rsidRDefault="00630CCD" w:rsidP="0063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30CC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CCD" w:rsidRPr="00630CCD" w:rsidRDefault="00630CCD" w:rsidP="0063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30CC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CCD" w:rsidRPr="00630CCD" w:rsidRDefault="00630CCD" w:rsidP="0063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30CC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CCD" w:rsidRPr="00630CCD" w:rsidRDefault="00630CCD" w:rsidP="0063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30CC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CCD" w:rsidRPr="00630CCD" w:rsidRDefault="00630CCD" w:rsidP="0063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30CC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30CCD" w:rsidRPr="00630CCD" w:rsidTr="00401048">
        <w:trPr>
          <w:trHeight w:val="402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CCD" w:rsidRPr="00630CCD" w:rsidRDefault="00630CCD" w:rsidP="0063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0CCD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CCD" w:rsidRPr="00630CCD" w:rsidRDefault="00630CCD" w:rsidP="0063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30CC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CCD" w:rsidRPr="00630CCD" w:rsidRDefault="00630CCD" w:rsidP="0063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30CC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CCD" w:rsidRPr="00630CCD" w:rsidRDefault="00630CCD" w:rsidP="0063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30CC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CCD" w:rsidRPr="00630CCD" w:rsidRDefault="00630CCD" w:rsidP="0063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30CC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CCD" w:rsidRPr="00630CCD" w:rsidRDefault="00630CCD" w:rsidP="0063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30CC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30CCD" w:rsidRPr="00630CCD" w:rsidTr="00401048">
        <w:trPr>
          <w:trHeight w:val="402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CCD" w:rsidRPr="00630CCD" w:rsidRDefault="00630CCD" w:rsidP="0063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0CCD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CCD" w:rsidRPr="00630CCD" w:rsidRDefault="00630CCD" w:rsidP="0063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30CC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CCD" w:rsidRPr="00630CCD" w:rsidRDefault="00630CCD" w:rsidP="0063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30CC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CCD" w:rsidRPr="00630CCD" w:rsidRDefault="00630CCD" w:rsidP="0063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30CC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CCD" w:rsidRPr="00630CCD" w:rsidRDefault="00630CCD" w:rsidP="0063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30CC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CCD" w:rsidRPr="00630CCD" w:rsidRDefault="00630CCD" w:rsidP="0063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30CC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30CCD" w:rsidRPr="00630CCD" w:rsidTr="00401048">
        <w:trPr>
          <w:trHeight w:val="402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CCD" w:rsidRPr="00630CCD" w:rsidRDefault="00630CCD" w:rsidP="0063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0CCD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CCD" w:rsidRPr="00630CCD" w:rsidRDefault="00630CCD" w:rsidP="0063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30CC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CCD" w:rsidRPr="00630CCD" w:rsidRDefault="00630CCD" w:rsidP="0063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30CC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CCD" w:rsidRPr="00630CCD" w:rsidRDefault="00630CCD" w:rsidP="0063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30CC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CCD" w:rsidRPr="00630CCD" w:rsidRDefault="00630CCD" w:rsidP="0063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30CC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CCD" w:rsidRPr="00630CCD" w:rsidRDefault="00630CCD" w:rsidP="0063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30CC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30CCD" w:rsidRPr="00630CCD" w:rsidTr="00401048">
        <w:trPr>
          <w:trHeight w:val="402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CCD" w:rsidRPr="00630CCD" w:rsidRDefault="00630CCD" w:rsidP="0063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0CCD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CCD" w:rsidRPr="00630CCD" w:rsidRDefault="00630CCD" w:rsidP="0063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30CC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CCD" w:rsidRPr="00630CCD" w:rsidRDefault="00630CCD" w:rsidP="0063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30CC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CCD" w:rsidRPr="00630CCD" w:rsidRDefault="00630CCD" w:rsidP="0063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30CC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CCD" w:rsidRPr="00630CCD" w:rsidRDefault="00630CCD" w:rsidP="0063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30CC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CCD" w:rsidRPr="00630CCD" w:rsidRDefault="00630CCD" w:rsidP="0063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30CC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7A70D8" w:rsidRPr="00630CCD" w:rsidTr="00401048">
        <w:trPr>
          <w:trHeight w:val="402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0D8" w:rsidRPr="00630CCD" w:rsidRDefault="007A70D8" w:rsidP="0063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0D8" w:rsidRPr="00630CCD" w:rsidRDefault="007A70D8" w:rsidP="0063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0D8" w:rsidRPr="00630CCD" w:rsidRDefault="007A70D8" w:rsidP="0063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0D8" w:rsidRPr="00630CCD" w:rsidRDefault="007A70D8" w:rsidP="0063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0D8" w:rsidRPr="00630CCD" w:rsidRDefault="007A70D8" w:rsidP="0063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0D8" w:rsidRPr="00630CCD" w:rsidRDefault="007A70D8" w:rsidP="0063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A70D8" w:rsidRPr="00630CCD" w:rsidTr="00401048">
        <w:trPr>
          <w:trHeight w:val="402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0D8" w:rsidRPr="00630CCD" w:rsidRDefault="007A70D8" w:rsidP="0063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0D8" w:rsidRPr="00630CCD" w:rsidRDefault="007A70D8" w:rsidP="0063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0D8" w:rsidRPr="00630CCD" w:rsidRDefault="007A70D8" w:rsidP="0063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0D8" w:rsidRPr="00630CCD" w:rsidRDefault="007A70D8" w:rsidP="0063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0D8" w:rsidRPr="00630CCD" w:rsidRDefault="007A70D8" w:rsidP="0063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0D8" w:rsidRPr="00630CCD" w:rsidRDefault="007A70D8" w:rsidP="0063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A70D8" w:rsidRPr="00630CCD" w:rsidTr="00401048">
        <w:trPr>
          <w:trHeight w:val="402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0D8" w:rsidRPr="00630CCD" w:rsidRDefault="007A70D8" w:rsidP="0063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0D8" w:rsidRPr="00630CCD" w:rsidRDefault="007A70D8" w:rsidP="0063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0D8" w:rsidRPr="00630CCD" w:rsidRDefault="007A70D8" w:rsidP="0063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0D8" w:rsidRPr="00630CCD" w:rsidRDefault="007A70D8" w:rsidP="0063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0D8" w:rsidRPr="00630CCD" w:rsidRDefault="007A70D8" w:rsidP="0063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0D8" w:rsidRPr="00630CCD" w:rsidRDefault="007A70D8" w:rsidP="0063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30CCD" w:rsidRPr="00630CCD" w:rsidTr="00401048">
        <w:trPr>
          <w:trHeight w:val="402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CCD" w:rsidRPr="00630CCD" w:rsidRDefault="007A70D8" w:rsidP="0063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CCD" w:rsidRPr="00630CCD" w:rsidRDefault="00630CCD" w:rsidP="0063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30CC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CCD" w:rsidRPr="00630CCD" w:rsidRDefault="00630CCD" w:rsidP="0063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30CC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CCD" w:rsidRPr="00630CCD" w:rsidRDefault="00630CCD" w:rsidP="0063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30CC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CCD" w:rsidRPr="00630CCD" w:rsidRDefault="00630CCD" w:rsidP="0063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30CC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CCD" w:rsidRPr="00630CCD" w:rsidRDefault="00630CCD" w:rsidP="0063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30CC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7A70D8" w:rsidRDefault="007A70D8"/>
    <w:p w:rsidR="00401048" w:rsidRDefault="00401048">
      <w:r>
        <w:lastRenderedPageBreak/>
        <w:t>If you were suspended in 9</w:t>
      </w:r>
      <w:r w:rsidRPr="00401048">
        <w:rPr>
          <w:vertAlign w:val="superscript"/>
        </w:rPr>
        <w:t>th</w:t>
      </w:r>
      <w:r>
        <w:t>-12</w:t>
      </w:r>
      <w:r w:rsidRPr="00401048">
        <w:rPr>
          <w:vertAlign w:val="superscript"/>
        </w:rPr>
        <w:t>th</w:t>
      </w:r>
      <w:r>
        <w:t xml:space="preserve"> grades, for any reason, please specify below:</w:t>
      </w:r>
    </w:p>
    <w:tbl>
      <w:tblPr>
        <w:tblW w:w="9500" w:type="dxa"/>
        <w:tblInd w:w="93" w:type="dxa"/>
        <w:tblLook w:val="04A0" w:firstRow="1" w:lastRow="0" w:firstColumn="1" w:lastColumn="0" w:noHBand="0" w:noVBand="1"/>
      </w:tblPr>
      <w:tblGrid>
        <w:gridCol w:w="1500"/>
        <w:gridCol w:w="8000"/>
      </w:tblGrid>
      <w:tr w:rsidR="00401048" w:rsidRPr="00630CCD" w:rsidTr="009449B0">
        <w:trPr>
          <w:trHeight w:val="6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048" w:rsidRPr="00630CCD" w:rsidRDefault="00401048" w:rsidP="00944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0CCD">
              <w:rPr>
                <w:rFonts w:ascii="Calibri" w:eastAsia="Times New Roman" w:hAnsi="Calibri" w:cs="Calibri"/>
                <w:color w:val="000000"/>
              </w:rPr>
              <w:t>Approx. Date of Suspension:</w:t>
            </w:r>
          </w:p>
        </w:tc>
        <w:tc>
          <w:tcPr>
            <w:tcW w:w="8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048" w:rsidRPr="00630CCD" w:rsidRDefault="00401048" w:rsidP="00944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0CCD">
              <w:rPr>
                <w:rFonts w:ascii="Calibri" w:eastAsia="Times New Roman" w:hAnsi="Calibri" w:cs="Calibri"/>
                <w:color w:val="000000"/>
              </w:rPr>
              <w:t>Reason for Suspension:</w:t>
            </w:r>
          </w:p>
        </w:tc>
      </w:tr>
      <w:tr w:rsidR="00401048" w:rsidRPr="00630CCD" w:rsidTr="009449B0">
        <w:trPr>
          <w:trHeight w:val="1002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048" w:rsidRPr="00630CCD" w:rsidRDefault="00401048" w:rsidP="00944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30CC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048" w:rsidRPr="00630CCD" w:rsidRDefault="00401048" w:rsidP="00944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30CC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01048" w:rsidRPr="00630CCD" w:rsidTr="009449B0">
        <w:trPr>
          <w:trHeight w:val="1002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048" w:rsidRPr="00630CCD" w:rsidRDefault="00401048" w:rsidP="00944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30CC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048" w:rsidRPr="00630CCD" w:rsidRDefault="00401048" w:rsidP="00944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30CC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01048" w:rsidRPr="00630CCD" w:rsidTr="009449B0">
        <w:trPr>
          <w:trHeight w:val="1002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048" w:rsidRPr="00630CCD" w:rsidRDefault="00401048" w:rsidP="00944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30CC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048" w:rsidRPr="00630CCD" w:rsidRDefault="00401048" w:rsidP="00944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30CC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401048" w:rsidRDefault="00401048"/>
    <w:p w:rsidR="00252A97" w:rsidRDefault="00252A97">
      <w:r>
        <w:t xml:space="preserve">The following questions help us know what types of potential scholarships/programs you may be eligible to apply to.  Please note that your responses are </w:t>
      </w:r>
      <w:r w:rsidR="007A70D8">
        <w:t xml:space="preserve">confidential and </w:t>
      </w:r>
      <w:r>
        <w:t>optional.</w:t>
      </w:r>
    </w:p>
    <w:tbl>
      <w:tblPr>
        <w:tblW w:w="9460" w:type="dxa"/>
        <w:tblInd w:w="93" w:type="dxa"/>
        <w:tblLook w:val="04A0" w:firstRow="1" w:lastRow="0" w:firstColumn="1" w:lastColumn="0" w:noHBand="0" w:noVBand="1"/>
      </w:tblPr>
      <w:tblGrid>
        <w:gridCol w:w="3249"/>
        <w:gridCol w:w="5260"/>
        <w:gridCol w:w="951"/>
      </w:tblGrid>
      <w:tr w:rsidR="00252A97" w:rsidRPr="00252A97" w:rsidTr="00252A97">
        <w:trPr>
          <w:trHeight w:val="900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A97" w:rsidRPr="00252A97" w:rsidRDefault="00252A97" w:rsidP="00252A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52A9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A97" w:rsidRPr="00252A97" w:rsidRDefault="00252A97" w:rsidP="0025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2A97">
              <w:rPr>
                <w:rFonts w:ascii="Calibri" w:eastAsia="Times New Roman" w:hAnsi="Calibri" w:cs="Calibri"/>
                <w:color w:val="000000"/>
              </w:rPr>
              <w:t>Response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A97" w:rsidRPr="00252A97" w:rsidRDefault="00252A97" w:rsidP="0025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2A97">
              <w:rPr>
                <w:rFonts w:ascii="Calibri" w:eastAsia="Times New Roman" w:hAnsi="Calibri" w:cs="Calibri"/>
                <w:color w:val="000000"/>
              </w:rPr>
              <w:t>Choose not to respond</w:t>
            </w:r>
          </w:p>
        </w:tc>
      </w:tr>
      <w:tr w:rsidR="00252A97" w:rsidRPr="00252A97" w:rsidTr="002F72E6">
        <w:trPr>
          <w:trHeight w:val="84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A97" w:rsidRPr="00252A97" w:rsidRDefault="00252A97" w:rsidP="00252A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52A97">
              <w:rPr>
                <w:rFonts w:ascii="Calibri" w:eastAsia="Times New Roman" w:hAnsi="Calibri" w:cs="Calibri"/>
                <w:color w:val="000000"/>
              </w:rPr>
              <w:t>If your mother graduated from college, which college did she graduate from?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A97" w:rsidRPr="00252A97" w:rsidRDefault="00252A97" w:rsidP="00252A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52A97">
              <w:rPr>
                <w:rFonts w:ascii="Calibri" w:eastAsia="Times New Roman" w:hAnsi="Calibri" w:cs="Calibri"/>
                <w:color w:val="000000"/>
              </w:rPr>
              <w:t> </w:t>
            </w:r>
            <w:bookmarkStart w:id="0" w:name="_GoBack"/>
            <w:bookmarkEnd w:id="0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A97" w:rsidRPr="00252A97" w:rsidRDefault="00252A97" w:rsidP="00252A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52A9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52A97" w:rsidRPr="00252A97" w:rsidTr="002F72E6">
        <w:trPr>
          <w:trHeight w:val="89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A97" w:rsidRPr="00252A97" w:rsidRDefault="00252A97" w:rsidP="00252A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52A97">
              <w:rPr>
                <w:rFonts w:ascii="Calibri" w:eastAsia="Times New Roman" w:hAnsi="Calibri" w:cs="Calibri"/>
                <w:color w:val="000000"/>
              </w:rPr>
              <w:t>If your father graduated from college, which college did he graduate from?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A97" w:rsidRPr="00252A97" w:rsidRDefault="00252A97" w:rsidP="00252A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52A9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A97" w:rsidRPr="00252A97" w:rsidRDefault="00252A97" w:rsidP="00252A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52A9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52A97" w:rsidRPr="00252A97" w:rsidTr="002F72E6">
        <w:trPr>
          <w:trHeight w:val="143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A97" w:rsidRPr="00252A97" w:rsidRDefault="00252A97" w:rsidP="00252A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52A97">
              <w:rPr>
                <w:rFonts w:ascii="Calibri" w:eastAsia="Times New Roman" w:hAnsi="Calibri" w:cs="Calibri"/>
                <w:color w:val="000000"/>
              </w:rPr>
              <w:t xml:space="preserve">Do you identify yourself as African American, American Indian/Alaska Native, Pacific Islander, </w:t>
            </w:r>
            <w:proofErr w:type="gramStart"/>
            <w:r w:rsidRPr="00252A97">
              <w:rPr>
                <w:rFonts w:ascii="Calibri" w:eastAsia="Times New Roman" w:hAnsi="Calibri" w:cs="Calibri"/>
                <w:color w:val="000000"/>
              </w:rPr>
              <w:t>Latino(</w:t>
            </w:r>
            <w:proofErr w:type="gramEnd"/>
            <w:r w:rsidRPr="00252A97">
              <w:rPr>
                <w:rFonts w:ascii="Calibri" w:eastAsia="Times New Roman" w:hAnsi="Calibri" w:cs="Calibri"/>
                <w:color w:val="000000"/>
              </w:rPr>
              <w:t>a)?  If so please list all that you identify with.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A97" w:rsidRPr="00252A97" w:rsidRDefault="00252A97" w:rsidP="00252A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52A9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A97" w:rsidRPr="00252A97" w:rsidRDefault="00252A97" w:rsidP="00252A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52A9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52A97" w:rsidRPr="00252A97" w:rsidTr="002F72E6">
        <w:trPr>
          <w:trHeight w:val="8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A97" w:rsidRPr="00252A97" w:rsidRDefault="005101F4" w:rsidP="00252A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s your appro</w:t>
            </w:r>
            <w:r w:rsidR="00252A97" w:rsidRPr="00252A97">
              <w:rPr>
                <w:rFonts w:ascii="Calibri" w:eastAsia="Times New Roman" w:hAnsi="Calibri" w:cs="Calibri"/>
                <w:color w:val="000000"/>
              </w:rPr>
              <w:t>ximate household income &lt;$75k/</w:t>
            </w:r>
            <w:proofErr w:type="spellStart"/>
            <w:r w:rsidR="00252A97" w:rsidRPr="00252A97">
              <w:rPr>
                <w:rFonts w:ascii="Calibri" w:eastAsia="Times New Roman" w:hAnsi="Calibri" w:cs="Calibri"/>
                <w:color w:val="000000"/>
              </w:rPr>
              <w:t>yr</w:t>
            </w:r>
            <w:proofErr w:type="spellEnd"/>
            <w:r w:rsidR="00252A97" w:rsidRPr="00252A97">
              <w:rPr>
                <w:rFonts w:ascii="Calibri" w:eastAsia="Times New Roman" w:hAnsi="Calibri" w:cs="Calibri"/>
                <w:color w:val="000000"/>
              </w:rPr>
              <w:t xml:space="preserve"> for a family of four?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A97" w:rsidRPr="00252A97" w:rsidRDefault="00252A97" w:rsidP="00252A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52A9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A97" w:rsidRPr="00252A97" w:rsidRDefault="00252A97" w:rsidP="00252A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52A9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252A97" w:rsidRDefault="00252A97"/>
    <w:sectPr w:rsidR="00252A97" w:rsidSect="00630CCD">
      <w:pgSz w:w="12240" w:h="15840"/>
      <w:pgMar w:top="1008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jan Pro"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767"/>
    <w:rsid w:val="00083D61"/>
    <w:rsid w:val="00252A97"/>
    <w:rsid w:val="002F72E6"/>
    <w:rsid w:val="00342346"/>
    <w:rsid w:val="003D403C"/>
    <w:rsid w:val="00401048"/>
    <w:rsid w:val="0042742B"/>
    <w:rsid w:val="005101F4"/>
    <w:rsid w:val="00630CCD"/>
    <w:rsid w:val="007A05BD"/>
    <w:rsid w:val="007A70D8"/>
    <w:rsid w:val="009B4BE2"/>
    <w:rsid w:val="00CC2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898A6-83DB-4D17-80D2-8FFAD2D3C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2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Desk</Company>
  <LinksUpToDate>false</LinksUpToDate>
  <CharactersWithSpaces>1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erine Sarbacker</dc:creator>
  <cp:lastModifiedBy>Katherine Sarbacker</cp:lastModifiedBy>
  <cp:revision>5</cp:revision>
  <cp:lastPrinted>2018-12-10T16:28:00Z</cp:lastPrinted>
  <dcterms:created xsi:type="dcterms:W3CDTF">2016-12-15T19:37:00Z</dcterms:created>
  <dcterms:modified xsi:type="dcterms:W3CDTF">2018-12-10T17:04:00Z</dcterms:modified>
</cp:coreProperties>
</file>